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7BBC6D21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3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7138EBF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.</w:t>
            </w:r>
            <w:r w:rsidR="00422AB8">
              <w:rPr>
                <w:rFonts w:ascii="Calibri" w:hAnsi="Calibri" w:cs="Calibri"/>
                <w:color w:val="000000" w:themeColor="text1"/>
              </w:rPr>
              <w:t>390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37C1181A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0</w:t>
            </w:r>
            <w:r w:rsidR="00422AB8"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2717D146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091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229C8B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E11777F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C10AD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081EC391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422AB8">
              <w:rPr>
                <w:rFonts w:ascii="Calibri" w:hAnsi="Calibri" w:cs="Calibri"/>
                <w:color w:val="000000"/>
              </w:rPr>
              <w:t>271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39A3D1F7" w:rsidR="00E24790" w:rsidRPr="00651587" w:rsidRDefault="00643C08" w:rsidP="00E247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584BF1">
              <w:rPr>
                <w:rFonts w:ascii="Calibri" w:hAnsi="Calibri" w:cs="Calibri"/>
                <w:color w:val="000000"/>
              </w:rPr>
              <w:t>605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0EEC09EE" w:rsidR="00B9162F" w:rsidRPr="00651587" w:rsidRDefault="00F95155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422AB8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1DEEBF05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F290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B22E666" w:rsidR="002D4C80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F290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34EDD11D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F290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D0AF1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523ED87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F290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5EFD63EE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F290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F7F82E1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1D8E4D2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3AF74BE3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E724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3C272552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E724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4CF9D2C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E724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7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0EB"/>
    <w:rsid w:val="00807DC2"/>
    <w:rsid w:val="00812664"/>
    <w:rsid w:val="00814955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414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83</cp:revision>
  <cp:lastPrinted>2021-06-07T13:24:00Z</cp:lastPrinted>
  <dcterms:created xsi:type="dcterms:W3CDTF">2021-08-12T12:01:00Z</dcterms:created>
  <dcterms:modified xsi:type="dcterms:W3CDTF">2021-11-03T14:53:00Z</dcterms:modified>
</cp:coreProperties>
</file>